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BC" w:rsidRPr="004720CA" w:rsidRDefault="00B96986" w:rsidP="00B969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40"/>
        </w:tabs>
        <w:bidi/>
        <w:ind w:right="-2"/>
        <w:rPr>
          <w:rFonts w:ascii="Architecture" w:hAnsi="Architecture"/>
          <w:bCs/>
          <w:lang w:bidi="ar-TN"/>
        </w:rPr>
      </w:pPr>
      <w:r>
        <w:rPr>
          <w:rFonts w:ascii="Traditional Arabic" w:hAnsi="Traditional Arabic" w:cs="Traditional Arabic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-962025</wp:posOffset>
            </wp:positionV>
            <wp:extent cx="926899" cy="520861"/>
            <wp:effectExtent l="19050" t="0" r="6551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30" t="12978" r="17017" b="5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99" cy="52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4BC" w:rsidRPr="00D833BD">
        <w:rPr>
          <w:rFonts w:ascii="Traditional Arabic" w:hAnsi="Traditional Arabic" w:cs="Traditional Arabic" w:hint="cs"/>
          <w:sz w:val="20"/>
          <w:szCs w:val="20"/>
          <w:rtl/>
          <w:lang w:val="en-US" w:bidi="ar-TN"/>
        </w:rPr>
        <w:t xml:space="preserve">        </w:t>
      </w:r>
    </w:p>
    <w:p w:rsidR="00D754BC" w:rsidRDefault="00D754BC" w:rsidP="00EB0F38">
      <w:pPr>
        <w:ind w:right="-2"/>
        <w:jc w:val="right"/>
        <w:rPr>
          <w:rFonts w:ascii="Architecture" w:hAnsi="Architecture"/>
          <w:b/>
          <w:sz w:val="16"/>
          <w:szCs w:val="16"/>
          <w:rtl/>
        </w:rPr>
      </w:pPr>
    </w:p>
    <w:p w:rsidR="00096248" w:rsidRDefault="00096248" w:rsidP="00243E8A">
      <w:pPr>
        <w:bidi/>
        <w:ind w:right="-748"/>
        <w:jc w:val="right"/>
        <w:rPr>
          <w:rFonts w:ascii="Architecture" w:hAnsi="Architecture"/>
          <w:bCs/>
          <w:sz w:val="22"/>
          <w:szCs w:val="22"/>
          <w:lang w:bidi="ar-TN"/>
        </w:rPr>
      </w:pPr>
    </w:p>
    <w:p w:rsidR="00096248" w:rsidRPr="00202F17" w:rsidRDefault="00EC4890" w:rsidP="00096248">
      <w:pPr>
        <w:bidi/>
        <w:ind w:right="-748"/>
        <w:jc w:val="right"/>
        <w:rPr>
          <w:rFonts w:ascii="Architecture" w:hAnsi="Architecture"/>
          <w:b/>
          <w:sz w:val="4"/>
          <w:szCs w:val="4"/>
          <w:lang w:bidi="ar-TN"/>
        </w:rPr>
      </w:pPr>
      <w:r w:rsidRPr="00202F17">
        <w:rPr>
          <w:rFonts w:ascii="Architecture" w:hAnsi="Architecture"/>
          <w:b/>
          <w:sz w:val="4"/>
          <w:szCs w:val="4"/>
          <w:lang w:bidi="ar-TN"/>
        </w:rPr>
        <w:t xml:space="preserve">             </w:t>
      </w:r>
    </w:p>
    <w:p w:rsidR="004D6928" w:rsidRDefault="004D6928" w:rsidP="004D6928">
      <w:pPr>
        <w:bidi/>
        <w:ind w:left="282" w:right="-748" w:hanging="283"/>
        <w:rPr>
          <w:sz w:val="16"/>
          <w:szCs w:val="16"/>
          <w:rtl/>
          <w:lang w:val="en-US" w:bidi="ar-TN"/>
        </w:rPr>
      </w:pPr>
      <w:bookmarkStart w:id="0" w:name="_GoBack"/>
      <w:bookmarkEnd w:id="0"/>
    </w:p>
    <w:p w:rsidR="000A7FE6" w:rsidRPr="000A6A86" w:rsidRDefault="000A7FE6" w:rsidP="000A7FE6">
      <w:pPr>
        <w:bidi/>
        <w:ind w:left="282" w:right="-748" w:hanging="283"/>
        <w:jc w:val="center"/>
        <w:rPr>
          <w:sz w:val="40"/>
          <w:szCs w:val="40"/>
          <w:lang w:bidi="ar-TN"/>
        </w:rPr>
      </w:pPr>
    </w:p>
    <w:p w:rsidR="000A7FE6" w:rsidRDefault="004D6928" w:rsidP="000A7FE6">
      <w:pPr>
        <w:bidi/>
        <w:ind w:left="282" w:right="-748" w:hanging="283"/>
        <w:jc w:val="center"/>
        <w:rPr>
          <w:sz w:val="40"/>
          <w:szCs w:val="40"/>
          <w:rtl/>
          <w:lang w:val="en-US" w:bidi="ar-TN"/>
        </w:rPr>
      </w:pPr>
      <w:r w:rsidRPr="000A7FE6">
        <w:rPr>
          <w:rFonts w:hint="cs"/>
          <w:sz w:val="40"/>
          <w:szCs w:val="40"/>
          <w:rtl/>
          <w:lang w:val="en-US" w:bidi="ar-TN"/>
        </w:rPr>
        <w:t>موافقة على معالجة معطيات شخصية</w:t>
      </w:r>
    </w:p>
    <w:p w:rsidR="004D6928" w:rsidRPr="000A7FE6" w:rsidRDefault="004D6928" w:rsidP="000A7FE6">
      <w:pPr>
        <w:bidi/>
        <w:ind w:left="282" w:right="-748" w:hanging="283"/>
        <w:jc w:val="center"/>
        <w:rPr>
          <w:sz w:val="40"/>
          <w:szCs w:val="40"/>
          <w:rtl/>
          <w:lang w:val="en-US" w:bidi="ar-TN"/>
        </w:rPr>
      </w:pPr>
      <w:r w:rsidRPr="000A7FE6">
        <w:rPr>
          <w:rFonts w:hint="cs"/>
          <w:sz w:val="40"/>
          <w:szCs w:val="40"/>
          <w:rtl/>
          <w:lang w:val="en-US" w:bidi="ar-TN"/>
        </w:rPr>
        <w:t>و تحويلها إلى الخارج</w:t>
      </w:r>
    </w:p>
    <w:p w:rsidR="004D6928" w:rsidRDefault="004D6928" w:rsidP="004D6928">
      <w:pPr>
        <w:bidi/>
        <w:ind w:left="282" w:right="-748" w:hanging="283"/>
        <w:rPr>
          <w:sz w:val="16"/>
          <w:szCs w:val="16"/>
          <w:rtl/>
          <w:lang w:val="en-US" w:bidi="ar-TN"/>
        </w:rPr>
      </w:pPr>
    </w:p>
    <w:p w:rsidR="004D6928" w:rsidRDefault="004D6928" w:rsidP="004D6928">
      <w:pPr>
        <w:bidi/>
        <w:ind w:left="282" w:right="-748" w:hanging="283"/>
        <w:rPr>
          <w:sz w:val="16"/>
          <w:szCs w:val="16"/>
          <w:rtl/>
          <w:lang w:val="en-US" w:bidi="ar-TN"/>
        </w:rPr>
      </w:pPr>
    </w:p>
    <w:p w:rsidR="004D6928" w:rsidRDefault="004D6928" w:rsidP="004D6928">
      <w:pPr>
        <w:bidi/>
        <w:ind w:left="282" w:right="-748" w:hanging="283"/>
        <w:rPr>
          <w:sz w:val="16"/>
          <w:szCs w:val="16"/>
          <w:rtl/>
          <w:lang w:val="en-US" w:bidi="ar-TN"/>
        </w:rPr>
      </w:pPr>
    </w:p>
    <w:p w:rsidR="00D75A70" w:rsidRDefault="00D75A70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</w:p>
    <w:p w:rsidR="00D75A70" w:rsidRDefault="00D75A70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</w:p>
    <w:p w:rsidR="004D6928" w:rsidRPr="000A7FE6" w:rsidRDefault="004D6928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  <w:r w:rsidRPr="000A7FE6">
        <w:rPr>
          <w:rFonts w:hint="cs"/>
          <w:rtl/>
          <w:lang w:val="en-US" w:bidi="ar-TN"/>
        </w:rPr>
        <w:t xml:space="preserve">إني الممضي أسفله : </w:t>
      </w:r>
      <w:r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....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</w:t>
      </w:r>
      <w:r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.............</w:t>
      </w:r>
    </w:p>
    <w:p w:rsidR="004D6928" w:rsidRPr="000A7FE6" w:rsidRDefault="004D6928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  <w:r w:rsidRPr="000A7FE6">
        <w:rPr>
          <w:rFonts w:hint="cs"/>
          <w:rtl/>
          <w:lang w:val="en-US" w:bidi="ar-TN"/>
        </w:rPr>
        <w:t>رقم بطاقة التعريف الوطنية :</w:t>
      </w:r>
      <w:r w:rsidR="007301DD">
        <w:rPr>
          <w:rFonts w:hint="cs"/>
          <w:rtl/>
          <w:lang w:val="en-US" w:bidi="ar-TN"/>
        </w:rPr>
        <w:t xml:space="preserve"> 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....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</w:t>
      </w:r>
    </w:p>
    <w:p w:rsidR="004D6928" w:rsidRPr="000A7FE6" w:rsidRDefault="004D6928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  <w:r w:rsidRPr="000A7FE6">
        <w:rPr>
          <w:rFonts w:hint="cs"/>
          <w:rtl/>
          <w:lang w:val="en-US" w:bidi="ar-TN"/>
        </w:rPr>
        <w:t xml:space="preserve">المستوى </w:t>
      </w:r>
      <w:proofErr w:type="gramStart"/>
      <w:r w:rsidRPr="000A7FE6">
        <w:rPr>
          <w:rFonts w:hint="cs"/>
          <w:rtl/>
          <w:lang w:val="en-US" w:bidi="ar-TN"/>
        </w:rPr>
        <w:t>التعليمي :</w:t>
      </w:r>
      <w:proofErr w:type="gramEnd"/>
      <w:r w:rsidR="007301DD">
        <w:rPr>
          <w:rFonts w:hint="cs"/>
          <w:rtl/>
          <w:lang w:val="en-US" w:bidi="ar-TN"/>
        </w:rPr>
        <w:t xml:space="preserve"> 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.............</w:t>
      </w:r>
    </w:p>
    <w:p w:rsidR="004D6928" w:rsidRPr="000A7FE6" w:rsidRDefault="004D6928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  <w:proofErr w:type="spellStart"/>
      <w:r w:rsidRPr="000A7FE6">
        <w:rPr>
          <w:rFonts w:hint="cs"/>
          <w:rtl/>
          <w:lang w:val="en-US" w:bidi="ar-TN"/>
        </w:rPr>
        <w:t>الإختصاص</w:t>
      </w:r>
      <w:proofErr w:type="spellEnd"/>
      <w:r w:rsidRPr="000A7FE6">
        <w:rPr>
          <w:rFonts w:hint="cs"/>
          <w:rtl/>
          <w:lang w:val="en-US" w:bidi="ar-TN"/>
        </w:rPr>
        <w:t xml:space="preserve"> :</w:t>
      </w:r>
      <w:r w:rsidR="007301DD">
        <w:rPr>
          <w:rFonts w:hint="cs"/>
          <w:rtl/>
          <w:lang w:val="en-US" w:bidi="ar-TN"/>
        </w:rPr>
        <w:t xml:space="preserve"> 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.............</w:t>
      </w:r>
    </w:p>
    <w:p w:rsidR="004D6928" w:rsidRPr="000A7FE6" w:rsidRDefault="004D6928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  <w:proofErr w:type="gramStart"/>
      <w:r w:rsidRPr="000A7FE6">
        <w:rPr>
          <w:rFonts w:hint="cs"/>
          <w:rtl/>
          <w:lang w:val="en-US" w:bidi="ar-TN"/>
        </w:rPr>
        <w:t>المؤسسة :</w:t>
      </w:r>
      <w:proofErr w:type="gramEnd"/>
      <w:r w:rsidR="007301DD">
        <w:rPr>
          <w:rFonts w:hint="cs"/>
          <w:rtl/>
          <w:lang w:val="en-US" w:bidi="ar-TN"/>
        </w:rPr>
        <w:t xml:space="preserve"> 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</w:t>
      </w:r>
      <w:r w:rsid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</w:t>
      </w:r>
      <w:r w:rsidR="007301DD" w:rsidRPr="007301DD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................................</w:t>
      </w:r>
    </w:p>
    <w:p w:rsidR="004D6928" w:rsidRPr="000A7FE6" w:rsidRDefault="004D6928" w:rsidP="005442BE">
      <w:pPr>
        <w:bidi/>
        <w:spacing w:line="480" w:lineRule="auto"/>
        <w:ind w:left="-1"/>
        <w:rPr>
          <w:rtl/>
          <w:lang w:val="en-US" w:bidi="ar-TN"/>
        </w:rPr>
      </w:pPr>
      <w:r w:rsidRPr="000A7FE6">
        <w:rPr>
          <w:rFonts w:hint="cs"/>
          <w:rtl/>
          <w:lang w:val="en-US" w:bidi="ar-TN"/>
        </w:rPr>
        <w:t xml:space="preserve">أصرح عبر هذا المكتوب بموافقتي </w:t>
      </w:r>
      <w:r w:rsidR="001939B7" w:rsidRPr="000A7FE6">
        <w:rPr>
          <w:rFonts w:hint="cs"/>
          <w:rtl/>
          <w:lang w:val="en-US" w:bidi="ar-TN"/>
        </w:rPr>
        <w:t xml:space="preserve">على معالجة معطياتي الشخصية الخاصة بشهادة </w:t>
      </w:r>
      <w:r w:rsidR="001939B7" w:rsidRPr="00D75A70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</w:t>
      </w:r>
      <w:r w:rsidR="005442BE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 xml:space="preserve"> </w:t>
      </w:r>
      <w:r w:rsidR="001939B7" w:rsidRPr="00D75A70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</w:t>
      </w:r>
      <w:r w:rsidR="00D75A70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</w:t>
      </w:r>
      <w:r w:rsidR="001939B7" w:rsidRPr="00D75A70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</w:t>
      </w:r>
      <w:r w:rsidR="005442BE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</w:t>
      </w:r>
      <w:r w:rsidR="001939B7" w:rsidRPr="000A7FE6">
        <w:rPr>
          <w:rFonts w:hint="cs"/>
          <w:rtl/>
          <w:lang w:val="en-US" w:bidi="ar-TN"/>
        </w:rPr>
        <w:t xml:space="preserve"> </w:t>
      </w:r>
      <w:r w:rsidR="005442BE" w:rsidRPr="00D75A70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</w:t>
      </w:r>
      <w:r w:rsidR="005442BE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 xml:space="preserve">  </w:t>
      </w:r>
      <w:r w:rsidR="005442BE" w:rsidRPr="00D75A70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</w:t>
      </w:r>
      <w:r w:rsidR="005442BE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 xml:space="preserve">  </w:t>
      </w:r>
      <w:r w:rsidR="005442BE" w:rsidRPr="00D75A70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>..............................</w:t>
      </w:r>
      <w:r w:rsidR="005442BE">
        <w:rPr>
          <w:rFonts w:hint="cs"/>
          <w:color w:val="D9D9D9" w:themeColor="background1" w:themeShade="D9"/>
          <w:sz w:val="16"/>
          <w:szCs w:val="16"/>
          <w:rtl/>
          <w:lang w:val="en-US" w:bidi="ar-TN"/>
        </w:rPr>
        <w:t xml:space="preserve"> </w:t>
      </w:r>
      <w:r w:rsidR="001939B7" w:rsidRPr="000A7FE6">
        <w:rPr>
          <w:rFonts w:hint="cs"/>
          <w:rtl/>
          <w:lang w:val="en-US" w:bidi="ar-TN"/>
        </w:rPr>
        <w:t>و تحويلها إلى الخارج حسب مقتضيات القانون الأساسي عدد63 لسنة 2004 المؤرخ في 27 جويلية 2004 لغاية إشهادها.</w:t>
      </w:r>
    </w:p>
    <w:p w:rsidR="001939B7" w:rsidRPr="000A7FE6" w:rsidRDefault="001939B7" w:rsidP="00D75A70">
      <w:pPr>
        <w:bidi/>
        <w:spacing w:line="480" w:lineRule="auto"/>
        <w:ind w:left="282" w:right="-748" w:hanging="283"/>
        <w:rPr>
          <w:rtl/>
          <w:lang w:val="en-US" w:bidi="ar-TN"/>
        </w:rPr>
      </w:pPr>
      <w:r w:rsidRPr="000A7FE6">
        <w:rPr>
          <w:rFonts w:hint="cs"/>
          <w:rtl/>
          <w:lang w:val="en-US" w:bidi="ar-TN"/>
        </w:rPr>
        <w:t xml:space="preserve">كما يبقى </w:t>
      </w:r>
      <w:proofErr w:type="spellStart"/>
      <w:r w:rsidRPr="000A7FE6">
        <w:rPr>
          <w:rFonts w:hint="cs"/>
          <w:rtl/>
          <w:lang w:val="en-US" w:bidi="ar-TN"/>
        </w:rPr>
        <w:t>لى</w:t>
      </w:r>
      <w:proofErr w:type="spellEnd"/>
      <w:r w:rsidRPr="000A7FE6">
        <w:rPr>
          <w:rFonts w:hint="cs"/>
          <w:rtl/>
          <w:lang w:val="en-US" w:bidi="ar-TN"/>
        </w:rPr>
        <w:t xml:space="preserve"> الحق في </w:t>
      </w:r>
      <w:proofErr w:type="spellStart"/>
      <w:r w:rsidRPr="000A7FE6">
        <w:rPr>
          <w:rFonts w:hint="cs"/>
          <w:rtl/>
          <w:lang w:val="en-US" w:bidi="ar-TN"/>
        </w:rPr>
        <w:t>الإعتراض</w:t>
      </w:r>
      <w:proofErr w:type="spellEnd"/>
      <w:r w:rsidRPr="000A7FE6">
        <w:rPr>
          <w:rFonts w:hint="cs"/>
          <w:rtl/>
          <w:lang w:val="en-US" w:bidi="ar-TN"/>
        </w:rPr>
        <w:t xml:space="preserve"> على هذه الموافقة و هو ما سينجر عنه عدم </w:t>
      </w:r>
      <w:proofErr w:type="spellStart"/>
      <w:r w:rsidRPr="000A7FE6">
        <w:rPr>
          <w:rFonts w:hint="cs"/>
          <w:rtl/>
          <w:lang w:val="en-US" w:bidi="ar-TN"/>
        </w:rPr>
        <w:t>إنتفاعي</w:t>
      </w:r>
      <w:proofErr w:type="spellEnd"/>
      <w:r w:rsidRPr="000A7FE6">
        <w:rPr>
          <w:rFonts w:hint="cs"/>
          <w:rtl/>
          <w:lang w:val="en-US" w:bidi="ar-TN"/>
        </w:rPr>
        <w:t xml:space="preserve"> بهذه الخدمة.</w:t>
      </w:r>
    </w:p>
    <w:p w:rsidR="001939B7" w:rsidRPr="000A7FE6" w:rsidRDefault="001939B7" w:rsidP="001939B7">
      <w:pPr>
        <w:bidi/>
        <w:ind w:left="282" w:right="-748" w:hanging="283"/>
        <w:rPr>
          <w:rtl/>
          <w:lang w:val="en-US" w:bidi="ar-TN"/>
        </w:rPr>
      </w:pPr>
    </w:p>
    <w:p w:rsidR="000F00BC" w:rsidRDefault="000F00BC" w:rsidP="000F00BC">
      <w:pPr>
        <w:bidi/>
        <w:ind w:left="7362" w:right="-748" w:firstLine="426"/>
        <w:rPr>
          <w:rtl/>
          <w:lang w:val="en-US" w:bidi="ar-TN"/>
        </w:rPr>
      </w:pPr>
    </w:p>
    <w:p w:rsidR="000F00BC" w:rsidRDefault="000F00BC" w:rsidP="000F00BC">
      <w:pPr>
        <w:bidi/>
        <w:ind w:left="7362" w:right="-748" w:firstLine="426"/>
        <w:rPr>
          <w:rtl/>
          <w:lang w:val="en-US" w:bidi="ar-TN"/>
        </w:rPr>
      </w:pPr>
    </w:p>
    <w:p w:rsidR="001939B7" w:rsidRPr="000A7FE6" w:rsidRDefault="000F00BC" w:rsidP="000F00BC">
      <w:pPr>
        <w:bidi/>
        <w:ind w:left="7362" w:right="-748" w:firstLine="426"/>
        <w:rPr>
          <w:rtl/>
          <w:lang w:val="en-US" w:bidi="ar-TN"/>
        </w:rPr>
      </w:pPr>
      <w:proofErr w:type="spellStart"/>
      <w:r>
        <w:rPr>
          <w:rFonts w:hint="cs"/>
          <w:rtl/>
          <w:lang w:val="en-US" w:bidi="ar-TN"/>
        </w:rPr>
        <w:t>الإسم</w:t>
      </w:r>
      <w:proofErr w:type="spellEnd"/>
      <w:r>
        <w:rPr>
          <w:rFonts w:hint="cs"/>
          <w:rtl/>
          <w:lang w:val="en-US" w:bidi="ar-TN"/>
        </w:rPr>
        <w:t xml:space="preserve"> و اللقب</w:t>
      </w:r>
    </w:p>
    <w:p w:rsidR="001939B7" w:rsidRPr="000A7FE6" w:rsidRDefault="000F00BC" w:rsidP="000F00BC">
      <w:pPr>
        <w:bidi/>
        <w:ind w:left="7362" w:right="-748" w:firstLine="426"/>
        <w:rPr>
          <w:rtl/>
          <w:lang w:val="en-US" w:bidi="ar-TN"/>
        </w:rPr>
      </w:pPr>
      <w:r>
        <w:rPr>
          <w:rFonts w:hint="cs"/>
          <w:rtl/>
          <w:lang w:val="en-US" w:bidi="ar-TN"/>
        </w:rPr>
        <w:t xml:space="preserve">   </w:t>
      </w:r>
      <w:r w:rsidR="001939B7" w:rsidRPr="000A7FE6">
        <w:rPr>
          <w:rFonts w:hint="cs"/>
          <w:rtl/>
          <w:lang w:val="en-US" w:bidi="ar-TN"/>
        </w:rPr>
        <w:t>الإمضاء</w:t>
      </w:r>
    </w:p>
    <w:p w:rsidR="00B96986" w:rsidRDefault="00B96986" w:rsidP="001939B7">
      <w:pPr>
        <w:bidi/>
        <w:ind w:left="282" w:right="-748" w:hanging="283"/>
        <w:rPr>
          <w:rtl/>
          <w:lang w:val="en-US" w:bidi="ar-TN"/>
        </w:rPr>
      </w:pPr>
    </w:p>
    <w:p w:rsidR="00B96986" w:rsidRPr="00B96986" w:rsidRDefault="00B96986" w:rsidP="00B96986">
      <w:pPr>
        <w:bidi/>
        <w:rPr>
          <w:rtl/>
          <w:lang w:val="en-US" w:bidi="ar-TN"/>
        </w:rPr>
      </w:pPr>
    </w:p>
    <w:p w:rsidR="00B96986" w:rsidRPr="00B96986" w:rsidRDefault="00B96986" w:rsidP="00B96986">
      <w:pPr>
        <w:bidi/>
        <w:rPr>
          <w:rtl/>
          <w:lang w:val="en-US" w:bidi="ar-TN"/>
        </w:rPr>
      </w:pPr>
    </w:p>
    <w:p w:rsidR="00B96986" w:rsidRPr="00B96986" w:rsidRDefault="00B96986" w:rsidP="00B96986">
      <w:pPr>
        <w:bidi/>
        <w:rPr>
          <w:rtl/>
          <w:lang w:val="en-US" w:bidi="ar-TN"/>
        </w:rPr>
      </w:pPr>
    </w:p>
    <w:p w:rsidR="00B96986" w:rsidRPr="00B96986" w:rsidRDefault="00B96986" w:rsidP="00B96986">
      <w:pPr>
        <w:bidi/>
        <w:rPr>
          <w:rtl/>
          <w:lang w:val="en-US" w:bidi="ar-TN"/>
        </w:rPr>
      </w:pPr>
    </w:p>
    <w:p w:rsidR="001939B7" w:rsidRPr="00B96986" w:rsidRDefault="00B96986" w:rsidP="00B96986">
      <w:pPr>
        <w:tabs>
          <w:tab w:val="left" w:pos="4073"/>
        </w:tabs>
        <w:bidi/>
        <w:rPr>
          <w:rtl/>
          <w:lang w:val="en-US" w:bidi="ar-TN"/>
        </w:rPr>
      </w:pPr>
      <w:r>
        <w:rPr>
          <w:rtl/>
          <w:lang w:val="en-US" w:bidi="ar-TN"/>
        </w:rPr>
        <w:tab/>
      </w:r>
    </w:p>
    <w:sectPr w:rsidR="001939B7" w:rsidRPr="00B96986" w:rsidSect="005345C4">
      <w:headerReference w:type="default" r:id="rId9"/>
      <w:footerReference w:type="even" r:id="rId10"/>
      <w:footerReference w:type="default" r:id="rId11"/>
      <w:pgSz w:w="11906" w:h="16838"/>
      <w:pgMar w:top="568" w:right="1134" w:bottom="709" w:left="1134" w:header="709" w:footer="0" w:gutter="0"/>
      <w:pgNumType w:fmt="decimalFullWidt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0C" w:rsidRDefault="0033070C">
      <w:r>
        <w:separator/>
      </w:r>
    </w:p>
  </w:endnote>
  <w:endnote w:type="continuationSeparator" w:id="0">
    <w:p w:rsidR="0033070C" w:rsidRDefault="0033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D_Kufi_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9D" w:rsidRDefault="00AD4C1A" w:rsidP="00914CB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C579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579D" w:rsidRDefault="003C57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87" w:rsidRPr="00B96986" w:rsidRDefault="00B96986" w:rsidP="003C579D">
    <w:pPr>
      <w:pStyle w:val="Pieddepage"/>
      <w:jc w:val="center"/>
      <w:rPr>
        <w:rFonts w:hint="cs"/>
        <w:sz w:val="20"/>
        <w:szCs w:val="20"/>
        <w:rtl/>
        <w:lang w:bidi="ar-TN"/>
      </w:rPr>
    </w:pPr>
    <w:r>
      <w:rPr>
        <w:rFonts w:hint="cs"/>
        <w:sz w:val="20"/>
        <w:szCs w:val="20"/>
        <w:rtl/>
        <w:lang w:bidi="ar-TN"/>
      </w:rPr>
      <w:t>ا</w:t>
    </w:r>
    <w:r w:rsidRPr="00B96986">
      <w:rPr>
        <w:rFonts w:hint="cs"/>
        <w:sz w:val="20"/>
        <w:szCs w:val="20"/>
        <w:rtl/>
        <w:lang w:bidi="ar-TN"/>
      </w:rPr>
      <w:t xml:space="preserve">لمدرسة العليا للصناعات الغذائية بتونس، 58 شارع الان </w:t>
    </w:r>
    <w:proofErr w:type="spellStart"/>
    <w:r w:rsidRPr="00B96986">
      <w:rPr>
        <w:rFonts w:hint="cs"/>
        <w:sz w:val="20"/>
        <w:szCs w:val="20"/>
        <w:rtl/>
        <w:lang w:bidi="ar-TN"/>
      </w:rPr>
      <w:t>سافاري</w:t>
    </w:r>
    <w:proofErr w:type="spellEnd"/>
    <w:r w:rsidRPr="00B96986">
      <w:rPr>
        <w:rFonts w:hint="cs"/>
        <w:sz w:val="20"/>
        <w:szCs w:val="20"/>
        <w:rtl/>
        <w:lang w:bidi="ar-TN"/>
      </w:rPr>
      <w:t xml:space="preserve"> 1003 حي الخضراء تونس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0C" w:rsidRDefault="0033070C">
      <w:r>
        <w:separator/>
      </w:r>
    </w:p>
  </w:footnote>
  <w:footnote w:type="continuationSeparator" w:id="0">
    <w:p w:rsidR="0033070C" w:rsidRDefault="0033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986" w:rsidRDefault="00B96986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B96986" w:rsidTr="00B96986">
      <w:tc>
        <w:tcPr>
          <w:tcW w:w="3209" w:type="dxa"/>
        </w:tcPr>
        <w:p w:rsidR="00B96986" w:rsidRDefault="00B96986">
          <w:pPr>
            <w:pStyle w:val="En-tte"/>
          </w:pPr>
        </w:p>
        <w:p w:rsidR="00B96986" w:rsidRDefault="00B96986">
          <w:pPr>
            <w:pStyle w:val="En-tte"/>
          </w:pPr>
        </w:p>
        <w:p w:rsidR="00B96986" w:rsidRDefault="00B96986">
          <w:pPr>
            <w:pStyle w:val="En-tte"/>
          </w:pPr>
          <w:r w:rsidRPr="00B96986">
            <w:rPr>
              <w:noProof/>
              <w:sz w:val="40"/>
              <w:szCs w:val="4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6530</wp:posOffset>
                </wp:positionV>
                <wp:extent cx="847725" cy="418465"/>
                <wp:effectExtent l="0" t="0" r="9525" b="635"/>
                <wp:wrapTight wrapText="bothSides">
                  <wp:wrapPolygon edited="0">
                    <wp:start x="0" y="0"/>
                    <wp:lineTo x="0" y="20649"/>
                    <wp:lineTo x="21357" y="20649"/>
                    <wp:lineTo x="21357" y="0"/>
                    <wp:lineTo x="0" y="0"/>
                  </wp:wrapPolygon>
                </wp:wrapTight>
                <wp:docPr id="4" name="Image 4" descr="F:\Sigle ESIAT\2 Sigle ESI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igle ESIAT\2 Sigle ESI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96986" w:rsidRDefault="00B96986">
          <w:pPr>
            <w:pStyle w:val="En-tte"/>
          </w:pPr>
        </w:p>
        <w:p w:rsidR="00B96986" w:rsidRDefault="00B96986">
          <w:pPr>
            <w:pStyle w:val="En-tte"/>
          </w:pPr>
        </w:p>
        <w:p w:rsidR="00B96986" w:rsidRDefault="00B96986">
          <w:pPr>
            <w:pStyle w:val="En-tte"/>
          </w:pPr>
        </w:p>
        <w:p w:rsidR="00B96986" w:rsidRDefault="00B96986">
          <w:pPr>
            <w:pStyle w:val="En-tte"/>
          </w:pPr>
        </w:p>
      </w:tc>
      <w:tc>
        <w:tcPr>
          <w:tcW w:w="3209" w:type="dxa"/>
        </w:tcPr>
        <w:p w:rsidR="00B96986" w:rsidRDefault="00B96986" w:rsidP="00B96986">
          <w:pPr>
            <w:pStyle w:val="En-tte"/>
            <w:jc w:val="center"/>
          </w:pPr>
          <w:r>
            <w:rPr>
              <w:rFonts w:ascii="Traditional Arabic" w:hAnsi="Traditional Arabic" w:cs="Traditional Arabic" w:hint="cs"/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1" locked="0" layoutInCell="1" allowOverlap="1" wp14:anchorId="7407C2B3" wp14:editId="68C5328E">
                <wp:simplePos x="0" y="0"/>
                <wp:positionH relativeFrom="column">
                  <wp:posOffset>557530</wp:posOffset>
                </wp:positionH>
                <wp:positionV relativeFrom="paragraph">
                  <wp:posOffset>438150</wp:posOffset>
                </wp:positionV>
                <wp:extent cx="784860" cy="82169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0971" y="21032"/>
                    <wp:lineTo x="20971" y="0"/>
                    <wp:lineTo x="0" y="0"/>
                  </wp:wrapPolygon>
                </wp:wrapTight>
                <wp:docPr id="3" name="Image 1" descr="imgres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 descr="imgres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:rsidR="00B96986" w:rsidRDefault="00B96986">
          <w:pPr>
            <w:pStyle w:val="En-tte"/>
          </w:pPr>
        </w:p>
        <w:p w:rsidR="00B96986" w:rsidRPr="00B96986" w:rsidRDefault="00B96986" w:rsidP="00B96986">
          <w:pPr>
            <w:bidi/>
            <w:spacing w:line="220" w:lineRule="exact"/>
          </w:pPr>
        </w:p>
      </w:tc>
    </w:tr>
  </w:tbl>
  <w:p w:rsidR="005345C4" w:rsidRDefault="005345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1A8"/>
    <w:multiLevelType w:val="hybridMultilevel"/>
    <w:tmpl w:val="FA2C17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64C"/>
    <w:multiLevelType w:val="hybridMultilevel"/>
    <w:tmpl w:val="DD3E4164"/>
    <w:lvl w:ilvl="0" w:tplc="86D05FF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FC7DE6"/>
    <w:multiLevelType w:val="hybridMultilevel"/>
    <w:tmpl w:val="7130CC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5B5580"/>
    <w:multiLevelType w:val="hybridMultilevel"/>
    <w:tmpl w:val="ABCC45AA"/>
    <w:lvl w:ilvl="0" w:tplc="C7DCC88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6049"/>
    <w:multiLevelType w:val="hybridMultilevel"/>
    <w:tmpl w:val="13CE1C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D60D0"/>
    <w:multiLevelType w:val="hybridMultilevel"/>
    <w:tmpl w:val="A906D1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F24E0A"/>
    <w:multiLevelType w:val="hybridMultilevel"/>
    <w:tmpl w:val="798C5668"/>
    <w:lvl w:ilvl="0" w:tplc="470ADE66">
      <w:start w:val="1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672B1AD7"/>
    <w:multiLevelType w:val="hybridMultilevel"/>
    <w:tmpl w:val="CAAA8626"/>
    <w:lvl w:ilvl="0" w:tplc="9A5C6172"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956"/>
    <w:multiLevelType w:val="hybridMultilevel"/>
    <w:tmpl w:val="FB7685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7154"/>
    <w:multiLevelType w:val="hybridMultilevel"/>
    <w:tmpl w:val="97FE8296"/>
    <w:lvl w:ilvl="0" w:tplc="F9DC234C">
      <w:numFmt w:val="bullet"/>
      <w:lvlText w:val="-"/>
      <w:lvlJc w:val="left"/>
      <w:pPr>
        <w:ind w:left="1365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76B30CA6"/>
    <w:multiLevelType w:val="hybridMultilevel"/>
    <w:tmpl w:val="68143122"/>
    <w:lvl w:ilvl="0" w:tplc="6F12819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02187"/>
    <w:multiLevelType w:val="hybridMultilevel"/>
    <w:tmpl w:val="C304F3A0"/>
    <w:lvl w:ilvl="0" w:tplc="CCE62BB2">
      <w:numFmt w:val="bullet"/>
      <w:lvlText w:val="-"/>
      <w:lvlJc w:val="left"/>
      <w:pPr>
        <w:ind w:left="1065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F8"/>
    <w:rsid w:val="000066A4"/>
    <w:rsid w:val="00006F8C"/>
    <w:rsid w:val="0001776D"/>
    <w:rsid w:val="00024D64"/>
    <w:rsid w:val="0002594B"/>
    <w:rsid w:val="00026883"/>
    <w:rsid w:val="000370FB"/>
    <w:rsid w:val="00041E32"/>
    <w:rsid w:val="00046C42"/>
    <w:rsid w:val="00051A1F"/>
    <w:rsid w:val="00053A81"/>
    <w:rsid w:val="00061F7E"/>
    <w:rsid w:val="00063999"/>
    <w:rsid w:val="00067F8E"/>
    <w:rsid w:val="00071F4A"/>
    <w:rsid w:val="00083ABD"/>
    <w:rsid w:val="00086A67"/>
    <w:rsid w:val="00096248"/>
    <w:rsid w:val="00096E97"/>
    <w:rsid w:val="000A2CD1"/>
    <w:rsid w:val="000A6A86"/>
    <w:rsid w:val="000A6B6C"/>
    <w:rsid w:val="000A7E8A"/>
    <w:rsid w:val="000A7FE6"/>
    <w:rsid w:val="000B0F2F"/>
    <w:rsid w:val="000C4AC8"/>
    <w:rsid w:val="000E440E"/>
    <w:rsid w:val="000F00BC"/>
    <w:rsid w:val="00100AD9"/>
    <w:rsid w:val="001020D5"/>
    <w:rsid w:val="00106220"/>
    <w:rsid w:val="001062F8"/>
    <w:rsid w:val="00114522"/>
    <w:rsid w:val="0012403B"/>
    <w:rsid w:val="00141FCD"/>
    <w:rsid w:val="001447F3"/>
    <w:rsid w:val="00147CFC"/>
    <w:rsid w:val="0015272D"/>
    <w:rsid w:val="00155D81"/>
    <w:rsid w:val="00157382"/>
    <w:rsid w:val="0015790B"/>
    <w:rsid w:val="00157D02"/>
    <w:rsid w:val="001627D1"/>
    <w:rsid w:val="00167A2B"/>
    <w:rsid w:val="001744C4"/>
    <w:rsid w:val="00183DB2"/>
    <w:rsid w:val="001939B7"/>
    <w:rsid w:val="00194A2D"/>
    <w:rsid w:val="001956EF"/>
    <w:rsid w:val="001A158A"/>
    <w:rsid w:val="001C0843"/>
    <w:rsid w:val="001C0DE4"/>
    <w:rsid w:val="001C23BA"/>
    <w:rsid w:val="001C3442"/>
    <w:rsid w:val="001C3A94"/>
    <w:rsid w:val="001C590E"/>
    <w:rsid w:val="001E021F"/>
    <w:rsid w:val="001E1802"/>
    <w:rsid w:val="001E542A"/>
    <w:rsid w:val="001F5342"/>
    <w:rsid w:val="002025E8"/>
    <w:rsid w:val="00202F17"/>
    <w:rsid w:val="0020321F"/>
    <w:rsid w:val="00205343"/>
    <w:rsid w:val="00220D15"/>
    <w:rsid w:val="00225AF5"/>
    <w:rsid w:val="00226275"/>
    <w:rsid w:val="00226FFF"/>
    <w:rsid w:val="00243151"/>
    <w:rsid w:val="00243DCE"/>
    <w:rsid w:val="00243E8A"/>
    <w:rsid w:val="00251E09"/>
    <w:rsid w:val="00252285"/>
    <w:rsid w:val="00257125"/>
    <w:rsid w:val="00257D9C"/>
    <w:rsid w:val="00267794"/>
    <w:rsid w:val="002768E5"/>
    <w:rsid w:val="00297192"/>
    <w:rsid w:val="002A50FB"/>
    <w:rsid w:val="002A7168"/>
    <w:rsid w:val="002B3F4D"/>
    <w:rsid w:val="002B6255"/>
    <w:rsid w:val="002B6AB6"/>
    <w:rsid w:val="002C01E9"/>
    <w:rsid w:val="002D56CA"/>
    <w:rsid w:val="002D6184"/>
    <w:rsid w:val="002E1088"/>
    <w:rsid w:val="002E1D08"/>
    <w:rsid w:val="002E3C08"/>
    <w:rsid w:val="002E43F5"/>
    <w:rsid w:val="002F2FC8"/>
    <w:rsid w:val="002F7040"/>
    <w:rsid w:val="002F7A7F"/>
    <w:rsid w:val="00310FF1"/>
    <w:rsid w:val="00312BCF"/>
    <w:rsid w:val="00317830"/>
    <w:rsid w:val="0032365B"/>
    <w:rsid w:val="0033070C"/>
    <w:rsid w:val="0033187A"/>
    <w:rsid w:val="0033579A"/>
    <w:rsid w:val="00336B9A"/>
    <w:rsid w:val="00342526"/>
    <w:rsid w:val="00357EDD"/>
    <w:rsid w:val="00365DBA"/>
    <w:rsid w:val="003753F5"/>
    <w:rsid w:val="00376E5C"/>
    <w:rsid w:val="00384FC1"/>
    <w:rsid w:val="0039457F"/>
    <w:rsid w:val="0039460A"/>
    <w:rsid w:val="003A0879"/>
    <w:rsid w:val="003B048A"/>
    <w:rsid w:val="003B0F8C"/>
    <w:rsid w:val="003B1EC3"/>
    <w:rsid w:val="003B2433"/>
    <w:rsid w:val="003B79DB"/>
    <w:rsid w:val="003C579D"/>
    <w:rsid w:val="003D1A63"/>
    <w:rsid w:val="003D325E"/>
    <w:rsid w:val="003D3BBA"/>
    <w:rsid w:val="003D4DD4"/>
    <w:rsid w:val="003D5C96"/>
    <w:rsid w:val="003F130A"/>
    <w:rsid w:val="003F6536"/>
    <w:rsid w:val="0042056F"/>
    <w:rsid w:val="00425D47"/>
    <w:rsid w:val="004454BB"/>
    <w:rsid w:val="00446B4A"/>
    <w:rsid w:val="00470ADC"/>
    <w:rsid w:val="004720CA"/>
    <w:rsid w:val="00484E26"/>
    <w:rsid w:val="0048633A"/>
    <w:rsid w:val="00490714"/>
    <w:rsid w:val="00492D2E"/>
    <w:rsid w:val="004A3055"/>
    <w:rsid w:val="004B33A6"/>
    <w:rsid w:val="004D6565"/>
    <w:rsid w:val="004D6928"/>
    <w:rsid w:val="004E2396"/>
    <w:rsid w:val="004E61DF"/>
    <w:rsid w:val="00503CBA"/>
    <w:rsid w:val="00521B02"/>
    <w:rsid w:val="005261DC"/>
    <w:rsid w:val="0052641F"/>
    <w:rsid w:val="00530FA4"/>
    <w:rsid w:val="005345C4"/>
    <w:rsid w:val="0053563D"/>
    <w:rsid w:val="0054142F"/>
    <w:rsid w:val="005416CC"/>
    <w:rsid w:val="0054242A"/>
    <w:rsid w:val="00542AAB"/>
    <w:rsid w:val="005442BE"/>
    <w:rsid w:val="0054588A"/>
    <w:rsid w:val="00562C11"/>
    <w:rsid w:val="005636D7"/>
    <w:rsid w:val="0056797B"/>
    <w:rsid w:val="00590D20"/>
    <w:rsid w:val="00592156"/>
    <w:rsid w:val="005A7822"/>
    <w:rsid w:val="005B7B4B"/>
    <w:rsid w:val="005C178C"/>
    <w:rsid w:val="005C3C17"/>
    <w:rsid w:val="005C3D38"/>
    <w:rsid w:val="005E0496"/>
    <w:rsid w:val="005E4F3E"/>
    <w:rsid w:val="005E7510"/>
    <w:rsid w:val="005F3CB3"/>
    <w:rsid w:val="006005C8"/>
    <w:rsid w:val="00610DA0"/>
    <w:rsid w:val="00611707"/>
    <w:rsid w:val="006140C5"/>
    <w:rsid w:val="00615167"/>
    <w:rsid w:val="00626B6A"/>
    <w:rsid w:val="00632D32"/>
    <w:rsid w:val="00632DA0"/>
    <w:rsid w:val="0064329F"/>
    <w:rsid w:val="00646230"/>
    <w:rsid w:val="00654729"/>
    <w:rsid w:val="0065532E"/>
    <w:rsid w:val="00655365"/>
    <w:rsid w:val="006B05E1"/>
    <w:rsid w:val="006B4384"/>
    <w:rsid w:val="006C355E"/>
    <w:rsid w:val="006D0371"/>
    <w:rsid w:val="006D1965"/>
    <w:rsid w:val="006D2434"/>
    <w:rsid w:val="006D4994"/>
    <w:rsid w:val="006E1C03"/>
    <w:rsid w:val="006F48C1"/>
    <w:rsid w:val="006F4CC8"/>
    <w:rsid w:val="007038C7"/>
    <w:rsid w:val="007072D9"/>
    <w:rsid w:val="007208DC"/>
    <w:rsid w:val="007214A9"/>
    <w:rsid w:val="00725D5C"/>
    <w:rsid w:val="00727109"/>
    <w:rsid w:val="007301DD"/>
    <w:rsid w:val="007342BD"/>
    <w:rsid w:val="00755752"/>
    <w:rsid w:val="007604B6"/>
    <w:rsid w:val="00760A39"/>
    <w:rsid w:val="00761F0F"/>
    <w:rsid w:val="007735D3"/>
    <w:rsid w:val="00777A20"/>
    <w:rsid w:val="00780864"/>
    <w:rsid w:val="00793FE6"/>
    <w:rsid w:val="00796152"/>
    <w:rsid w:val="007A2DC2"/>
    <w:rsid w:val="007B4129"/>
    <w:rsid w:val="007B7B49"/>
    <w:rsid w:val="007F00BB"/>
    <w:rsid w:val="007F302A"/>
    <w:rsid w:val="00801B18"/>
    <w:rsid w:val="00802CF2"/>
    <w:rsid w:val="00805929"/>
    <w:rsid w:val="0081788A"/>
    <w:rsid w:val="008306FE"/>
    <w:rsid w:val="00840E4C"/>
    <w:rsid w:val="00841375"/>
    <w:rsid w:val="0084674D"/>
    <w:rsid w:val="00846ACD"/>
    <w:rsid w:val="008521FB"/>
    <w:rsid w:val="00861878"/>
    <w:rsid w:val="00861D75"/>
    <w:rsid w:val="008645C6"/>
    <w:rsid w:val="00867BAD"/>
    <w:rsid w:val="00867E28"/>
    <w:rsid w:val="00875191"/>
    <w:rsid w:val="00884F63"/>
    <w:rsid w:val="00893783"/>
    <w:rsid w:val="008A057F"/>
    <w:rsid w:val="008A1560"/>
    <w:rsid w:val="008A26CA"/>
    <w:rsid w:val="008A67CA"/>
    <w:rsid w:val="008C2159"/>
    <w:rsid w:val="008C21B2"/>
    <w:rsid w:val="008C79A9"/>
    <w:rsid w:val="008D087F"/>
    <w:rsid w:val="008D3FBD"/>
    <w:rsid w:val="008D6088"/>
    <w:rsid w:val="008D6667"/>
    <w:rsid w:val="008E59AF"/>
    <w:rsid w:val="00905531"/>
    <w:rsid w:val="009071DA"/>
    <w:rsid w:val="0091194D"/>
    <w:rsid w:val="00912B97"/>
    <w:rsid w:val="00914CB5"/>
    <w:rsid w:val="00926854"/>
    <w:rsid w:val="009300F3"/>
    <w:rsid w:val="00934A03"/>
    <w:rsid w:val="00936747"/>
    <w:rsid w:val="0094089E"/>
    <w:rsid w:val="00950DB8"/>
    <w:rsid w:val="00955510"/>
    <w:rsid w:val="00956E0F"/>
    <w:rsid w:val="00960F19"/>
    <w:rsid w:val="0096434B"/>
    <w:rsid w:val="00984510"/>
    <w:rsid w:val="00993E87"/>
    <w:rsid w:val="0099600E"/>
    <w:rsid w:val="0099627B"/>
    <w:rsid w:val="00996694"/>
    <w:rsid w:val="009969BE"/>
    <w:rsid w:val="009A11CD"/>
    <w:rsid w:val="009B53CA"/>
    <w:rsid w:val="009C668A"/>
    <w:rsid w:val="009D0BCC"/>
    <w:rsid w:val="009D7D5F"/>
    <w:rsid w:val="00A0148C"/>
    <w:rsid w:val="00A22C3A"/>
    <w:rsid w:val="00A24ABF"/>
    <w:rsid w:val="00A25EF1"/>
    <w:rsid w:val="00A4133C"/>
    <w:rsid w:val="00A44591"/>
    <w:rsid w:val="00A53566"/>
    <w:rsid w:val="00A541FE"/>
    <w:rsid w:val="00A65AA0"/>
    <w:rsid w:val="00A9656F"/>
    <w:rsid w:val="00AA46A4"/>
    <w:rsid w:val="00AA6184"/>
    <w:rsid w:val="00AC76D6"/>
    <w:rsid w:val="00AD4C1A"/>
    <w:rsid w:val="00AE5F98"/>
    <w:rsid w:val="00AE6254"/>
    <w:rsid w:val="00AE6752"/>
    <w:rsid w:val="00AF46AB"/>
    <w:rsid w:val="00B0007A"/>
    <w:rsid w:val="00B0360F"/>
    <w:rsid w:val="00B12E21"/>
    <w:rsid w:val="00B262B6"/>
    <w:rsid w:val="00B30A8A"/>
    <w:rsid w:val="00B34638"/>
    <w:rsid w:val="00B37D51"/>
    <w:rsid w:val="00B4205C"/>
    <w:rsid w:val="00B43449"/>
    <w:rsid w:val="00B55E6E"/>
    <w:rsid w:val="00B61865"/>
    <w:rsid w:val="00B77AC7"/>
    <w:rsid w:val="00B8486B"/>
    <w:rsid w:val="00B93B52"/>
    <w:rsid w:val="00B93F22"/>
    <w:rsid w:val="00B96986"/>
    <w:rsid w:val="00BA4A67"/>
    <w:rsid w:val="00BB0D2C"/>
    <w:rsid w:val="00BC17B6"/>
    <w:rsid w:val="00BC7F53"/>
    <w:rsid w:val="00BF1601"/>
    <w:rsid w:val="00BF24E4"/>
    <w:rsid w:val="00BF3F49"/>
    <w:rsid w:val="00BF5AFB"/>
    <w:rsid w:val="00C077F8"/>
    <w:rsid w:val="00C11FF8"/>
    <w:rsid w:val="00C20804"/>
    <w:rsid w:val="00C22699"/>
    <w:rsid w:val="00C25D5A"/>
    <w:rsid w:val="00C36994"/>
    <w:rsid w:val="00C43166"/>
    <w:rsid w:val="00C44F17"/>
    <w:rsid w:val="00C50AE8"/>
    <w:rsid w:val="00C50AEC"/>
    <w:rsid w:val="00C67D9A"/>
    <w:rsid w:val="00C714D8"/>
    <w:rsid w:val="00C71AEB"/>
    <w:rsid w:val="00C76B50"/>
    <w:rsid w:val="00C77C62"/>
    <w:rsid w:val="00C9238A"/>
    <w:rsid w:val="00C93879"/>
    <w:rsid w:val="00C97F15"/>
    <w:rsid w:val="00CA451B"/>
    <w:rsid w:val="00CA7AD7"/>
    <w:rsid w:val="00CB1687"/>
    <w:rsid w:val="00CB16F0"/>
    <w:rsid w:val="00CB6197"/>
    <w:rsid w:val="00CC6C17"/>
    <w:rsid w:val="00CD3013"/>
    <w:rsid w:val="00CD5998"/>
    <w:rsid w:val="00CE325D"/>
    <w:rsid w:val="00CE62EE"/>
    <w:rsid w:val="00CE65F4"/>
    <w:rsid w:val="00CF1192"/>
    <w:rsid w:val="00CF2464"/>
    <w:rsid w:val="00CF3486"/>
    <w:rsid w:val="00D02841"/>
    <w:rsid w:val="00D05D73"/>
    <w:rsid w:val="00D077FD"/>
    <w:rsid w:val="00D146BF"/>
    <w:rsid w:val="00D22A97"/>
    <w:rsid w:val="00D23B5E"/>
    <w:rsid w:val="00D35512"/>
    <w:rsid w:val="00D35C25"/>
    <w:rsid w:val="00D47C06"/>
    <w:rsid w:val="00D51AAC"/>
    <w:rsid w:val="00D575FB"/>
    <w:rsid w:val="00D57CF1"/>
    <w:rsid w:val="00D754BC"/>
    <w:rsid w:val="00D75A70"/>
    <w:rsid w:val="00D833BD"/>
    <w:rsid w:val="00D97B09"/>
    <w:rsid w:val="00DA11B9"/>
    <w:rsid w:val="00DB047F"/>
    <w:rsid w:val="00DB3EA5"/>
    <w:rsid w:val="00DB4605"/>
    <w:rsid w:val="00DB7551"/>
    <w:rsid w:val="00DC0175"/>
    <w:rsid w:val="00DC0767"/>
    <w:rsid w:val="00DC56FB"/>
    <w:rsid w:val="00DD0631"/>
    <w:rsid w:val="00DD41CC"/>
    <w:rsid w:val="00DE2F7F"/>
    <w:rsid w:val="00DE4728"/>
    <w:rsid w:val="00DF1560"/>
    <w:rsid w:val="00DF3B9A"/>
    <w:rsid w:val="00E071CD"/>
    <w:rsid w:val="00E11D4E"/>
    <w:rsid w:val="00E24AC1"/>
    <w:rsid w:val="00E323BE"/>
    <w:rsid w:val="00E32418"/>
    <w:rsid w:val="00E75C69"/>
    <w:rsid w:val="00E82DC1"/>
    <w:rsid w:val="00E860CF"/>
    <w:rsid w:val="00E94822"/>
    <w:rsid w:val="00EB067E"/>
    <w:rsid w:val="00EB0F38"/>
    <w:rsid w:val="00EB42EB"/>
    <w:rsid w:val="00EC2909"/>
    <w:rsid w:val="00EC4890"/>
    <w:rsid w:val="00ED4BA5"/>
    <w:rsid w:val="00ED64A8"/>
    <w:rsid w:val="00EE04F2"/>
    <w:rsid w:val="00EE06E3"/>
    <w:rsid w:val="00EF3799"/>
    <w:rsid w:val="00F13AD1"/>
    <w:rsid w:val="00F1719E"/>
    <w:rsid w:val="00F2673E"/>
    <w:rsid w:val="00F31032"/>
    <w:rsid w:val="00F315D1"/>
    <w:rsid w:val="00F3304C"/>
    <w:rsid w:val="00F45155"/>
    <w:rsid w:val="00F47557"/>
    <w:rsid w:val="00F678A7"/>
    <w:rsid w:val="00F74BCD"/>
    <w:rsid w:val="00F77470"/>
    <w:rsid w:val="00F80515"/>
    <w:rsid w:val="00F813AC"/>
    <w:rsid w:val="00FA2512"/>
    <w:rsid w:val="00FB0F62"/>
    <w:rsid w:val="00FB7686"/>
    <w:rsid w:val="00FC2EDA"/>
    <w:rsid w:val="00FC3E20"/>
    <w:rsid w:val="00FF2306"/>
    <w:rsid w:val="00FF622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38C2833F"/>
  <w15:docId w15:val="{6E43CCDF-1E47-4271-A61E-A37C915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-142" w:right="-468"/>
      <w:jc w:val="both"/>
      <w:outlineLvl w:val="0"/>
    </w:pPr>
    <w:rPr>
      <w:rFonts w:ascii="Georgia" w:hAnsi="Georgia"/>
      <w:b/>
      <w:color w:val="333333"/>
      <w:sz w:val="16"/>
      <w:szCs w:val="16"/>
      <w:lang w:val="en-US"/>
    </w:rPr>
  </w:style>
  <w:style w:type="paragraph" w:styleId="Titre2">
    <w:name w:val="heading 2"/>
    <w:basedOn w:val="Normal"/>
    <w:next w:val="Normal"/>
    <w:qFormat/>
    <w:pPr>
      <w:keepNext/>
      <w:ind w:left="-540" w:right="-468"/>
      <w:jc w:val="center"/>
      <w:outlineLvl w:val="1"/>
    </w:pPr>
    <w:rPr>
      <w:rFonts w:ascii="Georgia" w:hAnsi="Georgia"/>
      <w:b/>
      <w:color w:val="808080"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ind w:left="-540" w:right="-468"/>
      <w:jc w:val="center"/>
      <w:outlineLvl w:val="2"/>
    </w:pPr>
    <w:rPr>
      <w:rFonts w:ascii="Architecture" w:hAnsi="Architecture"/>
      <w:b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ind w:left="-540" w:right="-468"/>
      <w:jc w:val="center"/>
      <w:outlineLvl w:val="3"/>
    </w:pPr>
    <w:rPr>
      <w:rFonts w:ascii="Georgia" w:hAnsi="Georgia"/>
      <w:b/>
      <w:color w:val="333333"/>
    </w:rPr>
  </w:style>
  <w:style w:type="paragraph" w:styleId="Titre5">
    <w:name w:val="heading 5"/>
    <w:basedOn w:val="Normal"/>
    <w:next w:val="Normal"/>
    <w:qFormat/>
    <w:pPr>
      <w:keepNext/>
      <w:bidi/>
      <w:ind w:right="-468"/>
      <w:jc w:val="both"/>
      <w:outlineLvl w:val="4"/>
    </w:pPr>
    <w:rPr>
      <w:rFonts w:ascii="Architecture" w:hAnsi="Architecture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bidi/>
      <w:outlineLvl w:val="5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Lienhypertexte">
    <w:name w:val="Hyperlink"/>
    <w:rsid w:val="003B2433"/>
    <w:rPr>
      <w:color w:val="0000FF"/>
      <w:u w:val="single"/>
    </w:rPr>
  </w:style>
  <w:style w:type="character" w:styleId="Numrodepage">
    <w:name w:val="page number"/>
    <w:basedOn w:val="Policepardfaut"/>
    <w:rsid w:val="003C579D"/>
  </w:style>
  <w:style w:type="paragraph" w:styleId="En-tte">
    <w:name w:val="header"/>
    <w:basedOn w:val="Normal"/>
    <w:link w:val="En-tteCar"/>
    <w:rsid w:val="003C579D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link w:val="Sous-titreCar"/>
    <w:qFormat/>
    <w:rsid w:val="008E59AF"/>
    <w:pPr>
      <w:bidi/>
      <w:ind w:left="-54"/>
      <w:jc w:val="center"/>
    </w:pPr>
    <w:rPr>
      <w:rFonts w:ascii="MD_Kufi_12" w:hAnsi="MD_Kufi_12" w:cs="Traditional Arabic"/>
      <w:bCs/>
      <w:sz w:val="56"/>
      <w:szCs w:val="56"/>
    </w:rPr>
  </w:style>
  <w:style w:type="character" w:customStyle="1" w:styleId="Sous-titreCar">
    <w:name w:val="Sous-titre Car"/>
    <w:link w:val="Sous-titre"/>
    <w:rsid w:val="008E59AF"/>
    <w:rPr>
      <w:rFonts w:ascii="MD_Kufi_12" w:hAnsi="MD_Kufi_12" w:cs="Traditional Arabic"/>
      <w:bCs/>
      <w:sz w:val="56"/>
      <w:szCs w:val="56"/>
    </w:rPr>
  </w:style>
  <w:style w:type="paragraph" w:styleId="Retraitcorpsdetexte2">
    <w:name w:val="Body Text Indent 2"/>
    <w:basedOn w:val="Normal"/>
    <w:link w:val="Retraitcorpsdetexte2Car"/>
    <w:rsid w:val="008E59AF"/>
    <w:pPr>
      <w:bidi/>
      <w:ind w:left="-54"/>
      <w:jc w:val="center"/>
    </w:pPr>
    <w:rPr>
      <w:rFonts w:ascii="Arial" w:hAnsi="Arial" w:cs="Traditional Arabic"/>
      <w:b/>
      <w:bCs/>
      <w:sz w:val="48"/>
      <w:szCs w:val="48"/>
      <w:lang w:val="en-GB" w:bidi="ar-TN"/>
    </w:rPr>
  </w:style>
  <w:style w:type="character" w:customStyle="1" w:styleId="Retraitcorpsdetexte2Car">
    <w:name w:val="Retrait corps de texte 2 Car"/>
    <w:link w:val="Retraitcorpsdetexte2"/>
    <w:rsid w:val="008E59AF"/>
    <w:rPr>
      <w:rFonts w:ascii="Arial" w:hAnsi="Arial" w:cs="Traditional Arabic"/>
      <w:b/>
      <w:bCs/>
      <w:sz w:val="48"/>
      <w:szCs w:val="48"/>
      <w:lang w:val="en-GB" w:bidi="ar-TN"/>
    </w:rPr>
  </w:style>
  <w:style w:type="paragraph" w:styleId="Textedebulles">
    <w:name w:val="Balloon Text"/>
    <w:basedOn w:val="Normal"/>
    <w:link w:val="TextedebullesCar"/>
    <w:rsid w:val="000639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63999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0E440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2512"/>
    <w:pPr>
      <w:ind w:left="720"/>
      <w:contextualSpacing/>
    </w:pPr>
  </w:style>
  <w:style w:type="table" w:styleId="Grilledutableau">
    <w:name w:val="Table Grid"/>
    <w:basedOn w:val="TableauNormal"/>
    <w:rsid w:val="00B9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7850-E217-4866-B6F6-D15B47CF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</vt:lpstr>
    </vt:vector>
  </TitlesOfParts>
  <Company>u7nc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</dc:title>
  <dc:creator>nawfel</dc:creator>
  <cp:lastModifiedBy>Utilisateur Windows</cp:lastModifiedBy>
  <cp:revision>3</cp:revision>
  <cp:lastPrinted>2019-12-09T09:51:00Z</cp:lastPrinted>
  <dcterms:created xsi:type="dcterms:W3CDTF">2019-12-09T08:21:00Z</dcterms:created>
  <dcterms:modified xsi:type="dcterms:W3CDTF">2019-12-09T09:56:00Z</dcterms:modified>
</cp:coreProperties>
</file>